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63486" w:rsidP="008634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polonistyczna</w:t>
      </w:r>
    </w:p>
    <w:p w:rsidR="00863486" w:rsidRDefault="00863486" w:rsidP="0086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wiosenną rozmowę zająca i sarny.</w:t>
      </w:r>
    </w:p>
    <w:p w:rsidR="00863486" w:rsidRDefault="00ED4832" w:rsidP="0086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878985"/>
            <wp:effectExtent l="19050" t="0" r="0" b="0"/>
            <wp:docPr id="1" name="Obraz 1" descr="C:\Users\Asus\Desktop\90560048_558026618401234_9212149356029804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90560048_558026618401234_9212149356029804544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32" w:rsidRDefault="00ED4832" w:rsidP="0086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>
        <w:rPr>
          <w:rFonts w:ascii="Times New Roman" w:hAnsi="Times New Roman" w:cs="Times New Roman"/>
          <w:sz w:val="28"/>
          <w:szCs w:val="28"/>
        </w:rPr>
        <w:t>rozsypan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labowej utwórz nazwy zwiastunów wiosny przedstawionych na obrazkach. Podpisz obrazki.</w:t>
      </w:r>
    </w:p>
    <w:p w:rsidR="00ED4832" w:rsidRDefault="00ED4832" w:rsidP="0086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382" cy="1104900"/>
            <wp:effectExtent l="19050" t="0" r="418" b="0"/>
            <wp:docPr id="2" name="Obraz 2" descr="C:\Users\Asus\AppData\Local\Microsoft\Windows\INetCache\IE\0YTX0721\Skylark_1,_Lake_District,_England_-_June_20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IE\0YTX0721\Skylark_1,_Lake_District,_England_-_June_200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82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mi * </w:t>
      </w:r>
      <w:proofErr w:type="spellStart"/>
      <w:r>
        <w:rPr>
          <w:rFonts w:ascii="Times New Roman" w:hAnsi="Times New Roman" w:cs="Times New Roman"/>
          <w:sz w:val="28"/>
          <w:szCs w:val="28"/>
        </w:rPr>
        <w:t>w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nek</w:t>
      </w:r>
      <w:proofErr w:type="spellEnd"/>
    </w:p>
    <w:p w:rsidR="00ED4832" w:rsidRDefault="000745C9" w:rsidP="00074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075" cy="952500"/>
            <wp:effectExtent l="19050" t="0" r="9525" b="0"/>
            <wp:docPr id="4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98" cy="9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C9" w:rsidRDefault="000745C9" w:rsidP="0007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3115" cy="1181100"/>
            <wp:effectExtent l="19050" t="0" r="0" b="0"/>
            <wp:docPr id="5" name="Obraz 5" descr="C:\Users\Asus\AppData\Local\Microsoft\Windows\INetCache\IE\8C7Y8YL5\crocus-32414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IE\8C7Y8YL5\crocus-324142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kro * za * ku * </w:t>
      </w:r>
      <w:proofErr w:type="spellStart"/>
      <w:r>
        <w:rPr>
          <w:rFonts w:ascii="Times New Roman" w:hAnsi="Times New Roman" w:cs="Times New Roman"/>
          <w:sz w:val="28"/>
          <w:szCs w:val="28"/>
        </w:rPr>
        <w:t>sy</w:t>
      </w:r>
      <w:proofErr w:type="spellEnd"/>
    </w:p>
    <w:p w:rsidR="000745C9" w:rsidRDefault="000745C9" w:rsidP="00074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5C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29075" cy="952500"/>
            <wp:effectExtent l="19050" t="0" r="9525" b="0"/>
            <wp:docPr id="6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98" cy="9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C9" w:rsidRDefault="009531B4" w:rsidP="0007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71650" cy="1671839"/>
            <wp:effectExtent l="19050" t="0" r="0" b="0"/>
            <wp:docPr id="7" name="Obraz 6" descr="C:\Users\Asus\AppData\Local\Microsoft\Windows\INetCache\IE\0YTX0721\HirundoRusticaFlight-cropp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IE\0YTX0721\HirundoRusticaFlight-cropped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bu * kół *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ka</w:t>
      </w:r>
      <w:proofErr w:type="spellEnd"/>
    </w:p>
    <w:p w:rsidR="009531B4" w:rsidRDefault="009531B4" w:rsidP="00953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1B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29075" cy="952500"/>
            <wp:effectExtent l="19050" t="0" r="9525" b="0"/>
            <wp:docPr id="8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98" cy="9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B4" w:rsidRDefault="009531B4" w:rsidP="0095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196" cy="1533525"/>
            <wp:effectExtent l="19050" t="0" r="0" b="0"/>
            <wp:docPr id="10" name="Obraz 8" descr="C:\Users\Asus\AppData\Local\Microsoft\Windows\INetCache\IE\8C7Y8YL5\bazi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INetCache\IE\8C7Y8YL5\bazi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9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la * ba * </w:t>
      </w:r>
      <w:proofErr w:type="spellStart"/>
      <w:r>
        <w:rPr>
          <w:rFonts w:ascii="Times New Roman" w:hAnsi="Times New Roman" w:cs="Times New Roman"/>
          <w:sz w:val="28"/>
          <w:szCs w:val="28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zie</w:t>
      </w:r>
      <w:proofErr w:type="spellEnd"/>
    </w:p>
    <w:p w:rsidR="00014450" w:rsidRDefault="009531B4" w:rsidP="00014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1B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29075" cy="952500"/>
            <wp:effectExtent l="19050" t="0" r="9525" b="0"/>
            <wp:docPr id="11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98" cy="9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B4" w:rsidRDefault="00014450" w:rsidP="00014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62375" cy="3226045"/>
            <wp:effectExtent l="19050" t="0" r="9525" b="0"/>
            <wp:docPr id="12" name="Obraz 9" descr="C:\Users\Asus\Desktop\IMG_4366-e1523684733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IMG_4366-e15236847337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31" cy="322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50" w:rsidRDefault="00014450" w:rsidP="0095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oznaj się z wiosennymi kwiatami. </w:t>
      </w:r>
    </w:p>
    <w:p w:rsidR="00014450" w:rsidRDefault="009531B4" w:rsidP="0095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znaj wiosenne kwiaty</w:t>
      </w:r>
      <w:r w:rsidR="00014450">
        <w:rPr>
          <w:rFonts w:ascii="Times New Roman" w:hAnsi="Times New Roman" w:cs="Times New Roman"/>
          <w:sz w:val="28"/>
          <w:szCs w:val="28"/>
        </w:rPr>
        <w:t xml:space="preserve"> na poniższych obrazkach</w:t>
      </w:r>
      <w:r>
        <w:rPr>
          <w:rFonts w:ascii="Times New Roman" w:hAnsi="Times New Roman" w:cs="Times New Roman"/>
          <w:sz w:val="28"/>
          <w:szCs w:val="28"/>
        </w:rPr>
        <w:t xml:space="preserve">. Wybierz ich nazwy </w:t>
      </w:r>
    </w:p>
    <w:p w:rsidR="009531B4" w:rsidRDefault="009531B4" w:rsidP="0095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ramki i podpisz zdjęcia.</w:t>
      </w:r>
    </w:p>
    <w:p w:rsidR="009531B4" w:rsidRDefault="009531B4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e rośliny są pod ochroną. Nie zrywaj ich!</w:t>
      </w:r>
    </w:p>
    <w:p w:rsidR="00014450" w:rsidRDefault="00014450" w:rsidP="0001445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28" style="position:absolute;left:0;text-align:left;margin-left:103.15pt;margin-top:.15pt;width:275.25pt;height:68.25pt;z-index:251658240" strokecolor="red">
            <v:textbox>
              <w:txbxContent>
                <w:p w:rsidR="00014450" w:rsidRPr="00014450" w:rsidRDefault="00014450" w:rsidP="00014450">
                  <w:pPr>
                    <w:jc w:val="center"/>
                    <w:rPr>
                      <w:sz w:val="36"/>
                      <w:szCs w:val="36"/>
                    </w:rPr>
                  </w:pPr>
                  <w:r w:rsidRPr="00014450">
                    <w:rPr>
                      <w:sz w:val="36"/>
                      <w:szCs w:val="36"/>
                    </w:rPr>
                    <w:t>krokus, przebiśnieg, zawilec biały, sasanka, przylaszczka</w:t>
                  </w:r>
                </w:p>
              </w:txbxContent>
            </v:textbox>
          </v:rect>
        </w:pict>
      </w:r>
    </w:p>
    <w:p w:rsidR="00014450" w:rsidRDefault="0001445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14450" w:rsidRDefault="0001445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14450" w:rsidRDefault="0001445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016204" cy="1343025"/>
            <wp:effectExtent l="19050" t="0" r="3096" b="0"/>
            <wp:docPr id="13" name="Obraz 10" descr="C:\Users\Asus\AppData\Local\Microsoft\Windows\INetCache\IE\LZJO7DFB\snowdrops-663260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INetCache\IE\LZJO7DFB\snowdrops-663260_960_72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0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014450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3409950" cy="806135"/>
            <wp:effectExtent l="19050" t="0" r="0" b="0"/>
            <wp:docPr id="14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20" cy="8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066925" cy="1376811"/>
            <wp:effectExtent l="19050" t="0" r="9525" b="0"/>
            <wp:docPr id="15" name="Obraz 11" descr="C:\Users\Asus\AppData\Local\Microsoft\Windows\INetCache\IE\8C7Y8YL5\crocus-32414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IE\8C7Y8YL5\crocus-324142_960_72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E1060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3409950" cy="806135"/>
            <wp:effectExtent l="19050" t="0" r="0" b="0"/>
            <wp:docPr id="16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20" cy="8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133600" cy="1600200"/>
            <wp:effectExtent l="19050" t="0" r="0" b="0"/>
            <wp:docPr id="17" name="Obraz 12" descr="C:\Users\Asus\AppData\Local\Microsoft\Windows\INetCache\IE\8C7Y8YL5\Pulsatilla_vulgaris_Saarland_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Microsoft\Windows\INetCache\IE\8C7Y8YL5\Pulsatilla_vulgaris_Saarland_03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E1060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3409950" cy="806135"/>
            <wp:effectExtent l="19050" t="0" r="0" b="0"/>
            <wp:docPr id="18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20" cy="8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90725" cy="1861972"/>
            <wp:effectExtent l="19050" t="0" r="9525" b="0"/>
            <wp:docPr id="19" name="Obraz 13" descr="C:\Users\Asus\AppData\Local\Microsoft\Windows\INetCache\IE\LZJO7DFB\Anemone_narcissiflora_in_Mount_Tsubakuro_2002-07-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IE\LZJO7DFB\Anemone_narcissiflora_in_Mount_Tsubakuro_2002-07-27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E1060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3409950" cy="806135"/>
            <wp:effectExtent l="19050" t="0" r="0" b="0"/>
            <wp:docPr id="20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20" cy="8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67416" cy="1476375"/>
            <wp:effectExtent l="19050" t="0" r="0" b="0"/>
            <wp:docPr id="21" name="Obraz 14" descr="C:\Users\Asus\AppData\Local\Microsoft\Windows\INetCache\IE\8C7Y8YL5\1200px-Flower_hepatic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Microsoft\Windows\INetCache\IE\8C7Y8YL5\1200px-Flower_hepatica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16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E1060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3409950" cy="806135"/>
            <wp:effectExtent l="19050" t="0" r="0" b="0"/>
            <wp:docPr id="22" name="Obraz 4" descr="C:\Users\Asus\Desktop\90918048_498703820810067_7072340273421877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0918048_498703820810067_707234027342187724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20" cy="8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50" w:rsidRDefault="0001445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14450" w:rsidRDefault="0001445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14450" w:rsidRDefault="0001445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1060" w:rsidRDefault="001E1060" w:rsidP="009531B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1060" w:rsidRDefault="001E1060" w:rsidP="001E10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dukacja muzyczna. </w:t>
      </w: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j się z piosenką. Może spróbujesz też zaśpiewać?</w:t>
      </w: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3F79A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LFPthrmErcY</w:t>
        </w:r>
      </w:hyperlink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3540760"/>
            <wp:effectExtent l="19050" t="0" r="0" b="0"/>
            <wp:docPr id="23" name="Obraz 15" descr="C:\Users\Asus\Desktop\90637094_208548390378124_452290618397084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90637094_208548390378124_4522906183970848768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informatyczna.</w:t>
      </w:r>
    </w:p>
    <w:p w:rsidR="001E1060" w:rsidRP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raj w grę. Poszukaj zaginione kształty.</w:t>
      </w: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3F79AC">
          <w:rPr>
            <w:rStyle w:val="Hipercze"/>
            <w:rFonts w:ascii="Times New Roman" w:hAnsi="Times New Roman" w:cs="Times New Roman"/>
            <w:sz w:val="28"/>
            <w:szCs w:val="28"/>
          </w:rPr>
          <w:t>https://www.miniminiplus.pl/przygody-rybki-minimini/gry/przygody-rybki-minimini-zagubione-ksztalty</w:t>
        </w:r>
      </w:hyperlink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</w:p>
    <w:p w:rsidR="001E1060" w:rsidRDefault="001E1060" w:rsidP="001E10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kształtujące kreatywność.</w:t>
      </w:r>
    </w:p>
    <w:p w:rsid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 stworzyć panią WIOSNĘ.</w:t>
      </w:r>
    </w:p>
    <w:p w:rsidR="001E1060" w:rsidRPr="001E1060" w:rsidRDefault="001E1060" w:rsidP="001E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025" cy="6451601"/>
            <wp:effectExtent l="19050" t="0" r="0" b="0"/>
            <wp:docPr id="24" name="Obraz 16" descr="C:\Users\Asus\Desktop\90756254_640139719883968_84314958769705451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90756254_640139719883968_8431495876970545152_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76" cy="646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1060" w:rsidRPr="001E1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5EB"/>
    <w:multiLevelType w:val="hybridMultilevel"/>
    <w:tmpl w:val="D640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841CC"/>
    <w:multiLevelType w:val="hybridMultilevel"/>
    <w:tmpl w:val="F13043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63486"/>
    <w:rsid w:val="00014450"/>
    <w:rsid w:val="000745C9"/>
    <w:rsid w:val="001E1060"/>
    <w:rsid w:val="00666441"/>
    <w:rsid w:val="00863486"/>
    <w:rsid w:val="009531B4"/>
    <w:rsid w:val="00ED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4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8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10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LFPthrmErc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miniminiplus.pl/przygody-rybki-minimini/gry/przygody-rybki-minimini-zagubione-ksztal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A606-EDE6-46A2-93B4-9C481D3C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3-23T09:43:00Z</dcterms:created>
  <dcterms:modified xsi:type="dcterms:W3CDTF">2020-03-23T11:06:00Z</dcterms:modified>
</cp:coreProperties>
</file>